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5418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Яцкиной Татьяны Николаевны на нарушение ее конституционных прав пунктом 12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ки Т.Н.Яцк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Т.Н.Яцкиной материалы, не находит оснований для принятия ее жалобы к рассмотрению. 3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Яцкиной Татья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